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CAR LEONEL  GARCIA  ROD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y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o y Cirujan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 , de 2007 a 2013, le comunico que éste es de 71.1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